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0918" w14:textId="77777777" w:rsidR="00437554" w:rsidRDefault="00437554" w:rsidP="00971ECF">
      <w:pPr>
        <w:jc w:val="center"/>
        <w:rPr>
          <w:b/>
        </w:rPr>
      </w:pPr>
      <w:r>
        <w:rPr>
          <w:b/>
        </w:rPr>
        <w:t>Formularz</w:t>
      </w:r>
      <w:r w:rsidR="0024248A">
        <w:rPr>
          <w:b/>
        </w:rPr>
        <w:t xml:space="preserve"> 2</w:t>
      </w:r>
    </w:p>
    <w:p w14:paraId="361DD801" w14:textId="77777777" w:rsidR="00E20A8F" w:rsidRDefault="00437554" w:rsidP="00437554">
      <w:pPr>
        <w:rPr>
          <w:b/>
        </w:rPr>
      </w:pPr>
      <w:r>
        <w:t xml:space="preserve">                                                                             </w:t>
      </w:r>
      <w:r w:rsidR="00E20A8F">
        <w:t xml:space="preserve">                              </w:t>
      </w:r>
    </w:p>
    <w:tbl>
      <w:tblPr>
        <w:tblStyle w:val="Tabela-Siatka"/>
        <w:tblW w:w="0" w:type="auto"/>
        <w:tblInd w:w="5949" w:type="dxa"/>
        <w:tblLook w:val="04A0" w:firstRow="1" w:lastRow="0" w:firstColumn="1" w:lastColumn="0" w:noHBand="0" w:noVBand="1"/>
      </w:tblPr>
      <w:tblGrid>
        <w:gridCol w:w="3113"/>
      </w:tblGrid>
      <w:tr w:rsidR="00E20A8F" w14:paraId="077859D0" w14:textId="77777777" w:rsidTr="0008427B">
        <w:trPr>
          <w:trHeight w:val="773"/>
        </w:trPr>
        <w:tc>
          <w:tcPr>
            <w:tcW w:w="3113" w:type="dxa"/>
          </w:tcPr>
          <w:p w14:paraId="31F462A0" w14:textId="77777777" w:rsidR="00E20A8F" w:rsidRDefault="00E20A8F" w:rsidP="00437554">
            <w:pPr>
              <w:rPr>
                <w:b/>
              </w:rPr>
            </w:pPr>
            <w:r>
              <w:rPr>
                <w:b/>
              </w:rPr>
              <w:t xml:space="preserve">      FORMULARZ CENOWY</w:t>
            </w:r>
          </w:p>
        </w:tc>
      </w:tr>
    </w:tbl>
    <w:p w14:paraId="2F1A3131" w14:textId="77777777" w:rsidR="003B0991" w:rsidRDefault="003B0991" w:rsidP="00437554">
      <w:pPr>
        <w:rPr>
          <w:b/>
        </w:rPr>
      </w:pPr>
      <w:r>
        <w:rPr>
          <w:b/>
        </w:rPr>
        <w:t xml:space="preserve">  </w:t>
      </w:r>
      <w:r w:rsidR="001A7CE6">
        <w:rPr>
          <w:b/>
        </w:rPr>
        <w:t>……………………………………………</w:t>
      </w:r>
      <w:r>
        <w:rPr>
          <w:b/>
        </w:rPr>
        <w:t xml:space="preserve">                  </w:t>
      </w:r>
      <w:r w:rsidR="00971ECF">
        <w:rPr>
          <w:b/>
        </w:rPr>
        <w:t xml:space="preserve">                              </w:t>
      </w:r>
      <w:r>
        <w:rPr>
          <w:b/>
        </w:rPr>
        <w:t xml:space="preserve">                                                             </w:t>
      </w:r>
      <w:r w:rsidR="00E20A8F">
        <w:rPr>
          <w:b/>
        </w:rPr>
        <w:t xml:space="preserve">      </w:t>
      </w:r>
    </w:p>
    <w:p w14:paraId="1ADDFA39" w14:textId="77777777" w:rsidR="003B0991" w:rsidRDefault="003B0991" w:rsidP="00437554">
      <w:pPr>
        <w:rPr>
          <w:sz w:val="16"/>
          <w:szCs w:val="16"/>
        </w:rPr>
      </w:pPr>
      <w:r>
        <w:rPr>
          <w:b/>
          <w:i/>
          <w:sz w:val="16"/>
          <w:szCs w:val="16"/>
        </w:rPr>
        <w:t>(nazwa Wykonawcy/nazwy wykonawców)</w:t>
      </w:r>
    </w:p>
    <w:p w14:paraId="50D512E1" w14:textId="77777777" w:rsidR="00E20A8F" w:rsidRPr="00E20A8F" w:rsidRDefault="003B0991" w:rsidP="00E20A8F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Składając ofertę w postępowaniu o udzielenie zamówienia publicznego wyłączonego spod stosowania przepisów ustawy – Prawo zamówień publicznych na usługi </w:t>
      </w:r>
      <w:r w:rsidR="00B71323">
        <w:rPr>
          <w:b/>
          <w:sz w:val="16"/>
          <w:szCs w:val="16"/>
        </w:rPr>
        <w:t>,,</w:t>
      </w:r>
      <w:r>
        <w:rPr>
          <w:b/>
          <w:sz w:val="16"/>
          <w:szCs w:val="16"/>
        </w:rPr>
        <w:t>SPRAWOWANIE PROFILAKTYCZNEJ OPIEKI ZDROWOTNEJ NAD PRACOWNIKAMI GDDKiA ODDZIAŁ w GDAŃSKU</w:t>
      </w:r>
      <w:r w:rsidR="005E1B4A">
        <w:rPr>
          <w:b/>
          <w:sz w:val="16"/>
          <w:szCs w:val="16"/>
        </w:rPr>
        <w:t>,</w:t>
      </w:r>
      <w:r w:rsidR="00F2137C">
        <w:rPr>
          <w:b/>
          <w:sz w:val="16"/>
          <w:szCs w:val="16"/>
        </w:rPr>
        <w:t xml:space="preserve">           </w:t>
      </w:r>
      <w:r w:rsidR="005E1B4A">
        <w:rPr>
          <w:b/>
          <w:sz w:val="16"/>
          <w:szCs w:val="16"/>
        </w:rPr>
        <w:t xml:space="preserve"> </w:t>
      </w:r>
      <w:r w:rsidR="00E20A8F">
        <w:rPr>
          <w:b/>
          <w:sz w:val="16"/>
          <w:szCs w:val="16"/>
        </w:rPr>
        <w:t>REJON W GDAŃSKU</w:t>
      </w:r>
      <w:r w:rsidR="005E1B4A">
        <w:rPr>
          <w:b/>
          <w:sz w:val="16"/>
          <w:szCs w:val="16"/>
        </w:rPr>
        <w:t>, REJON W SŁUPSKU, REJON W TCZEWIE I REJON W CZŁUCHOWIE</w:t>
      </w:r>
      <w:r w:rsidR="00B71323">
        <w:rPr>
          <w:b/>
          <w:sz w:val="16"/>
          <w:szCs w:val="16"/>
        </w:rPr>
        <w:t>”</w:t>
      </w:r>
      <w:r w:rsidR="00E20A8F">
        <w:rPr>
          <w:b/>
          <w:sz w:val="16"/>
          <w:szCs w:val="16"/>
        </w:rPr>
        <w:t xml:space="preserve"> oświadczamy,</w:t>
      </w:r>
      <w:r w:rsidR="00E20A8F">
        <w:rPr>
          <w:sz w:val="16"/>
          <w:szCs w:val="16"/>
        </w:rPr>
        <w:t xml:space="preserve"> że oferujemy wykonanie przedmiotu zamówienia </w:t>
      </w:r>
      <w:r w:rsidR="00E20A8F">
        <w:rPr>
          <w:b/>
          <w:sz w:val="16"/>
          <w:szCs w:val="16"/>
        </w:rPr>
        <w:t>zgodnie z poniższymi cenami: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3954"/>
        <w:gridCol w:w="632"/>
        <w:gridCol w:w="1231"/>
        <w:gridCol w:w="1129"/>
      </w:tblGrid>
      <w:tr w:rsidR="004F724C" w14:paraId="25F93DF9" w14:textId="77777777" w:rsidTr="00A92DCE">
        <w:tc>
          <w:tcPr>
            <w:tcW w:w="425" w:type="dxa"/>
            <w:shd w:val="clear" w:color="auto" w:fill="F2F2F2" w:themeFill="background1" w:themeFillShade="F2"/>
          </w:tcPr>
          <w:p w14:paraId="19422818" w14:textId="77777777" w:rsidR="00EC0A28" w:rsidRDefault="00EC0A28" w:rsidP="00353629">
            <w:pPr>
              <w:rPr>
                <w:b/>
                <w:sz w:val="16"/>
                <w:szCs w:val="16"/>
              </w:rPr>
            </w:pPr>
          </w:p>
          <w:p w14:paraId="1A08D8D8" w14:textId="77777777" w:rsidR="00EC0A28" w:rsidRDefault="00EC0A28" w:rsidP="00353629">
            <w:pPr>
              <w:rPr>
                <w:b/>
                <w:sz w:val="16"/>
                <w:szCs w:val="16"/>
              </w:rPr>
            </w:pPr>
          </w:p>
          <w:p w14:paraId="60738BD1" w14:textId="77777777" w:rsidR="005D088D" w:rsidRPr="00E423DB" w:rsidRDefault="00EC0A28" w:rsidP="003536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5D088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BC7B75A" w14:textId="77777777" w:rsidR="00EC0A28" w:rsidRDefault="00EC0A28" w:rsidP="00EC0A28">
            <w:pPr>
              <w:jc w:val="center"/>
              <w:rPr>
                <w:b/>
                <w:sz w:val="16"/>
                <w:szCs w:val="16"/>
              </w:rPr>
            </w:pPr>
          </w:p>
          <w:p w14:paraId="47D1DD26" w14:textId="77777777" w:rsidR="00EC0A28" w:rsidRDefault="00EC0A28" w:rsidP="00EC0A28">
            <w:pPr>
              <w:jc w:val="center"/>
              <w:rPr>
                <w:b/>
                <w:sz w:val="16"/>
                <w:szCs w:val="16"/>
              </w:rPr>
            </w:pPr>
          </w:p>
          <w:p w14:paraId="591DD265" w14:textId="77777777" w:rsidR="005D088D" w:rsidRPr="00E423DB" w:rsidRDefault="00EC0A28" w:rsidP="00EC0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stanowiska / </w:t>
            </w:r>
            <w:r w:rsidRPr="00EC0A28">
              <w:rPr>
                <w:sz w:val="16"/>
                <w:szCs w:val="16"/>
              </w:rPr>
              <w:t>lokalizacja wydziału gdzie stanowisko się znajduje</w:t>
            </w:r>
          </w:p>
        </w:tc>
        <w:tc>
          <w:tcPr>
            <w:tcW w:w="3954" w:type="dxa"/>
            <w:shd w:val="clear" w:color="auto" w:fill="F2F2F2" w:themeFill="background1" w:themeFillShade="F2"/>
          </w:tcPr>
          <w:p w14:paraId="681D537E" w14:textId="77777777" w:rsidR="005D088D" w:rsidRDefault="005D088D" w:rsidP="00587004">
            <w:pPr>
              <w:jc w:val="center"/>
              <w:rPr>
                <w:b/>
                <w:sz w:val="16"/>
                <w:szCs w:val="16"/>
              </w:rPr>
            </w:pPr>
          </w:p>
          <w:p w14:paraId="4818EAB4" w14:textId="77777777" w:rsidR="005D088D" w:rsidRDefault="005D088D" w:rsidP="00587004">
            <w:pPr>
              <w:jc w:val="center"/>
              <w:rPr>
                <w:b/>
                <w:sz w:val="16"/>
                <w:szCs w:val="16"/>
              </w:rPr>
            </w:pPr>
          </w:p>
          <w:p w14:paraId="7EF0E4BC" w14:textId="77777777" w:rsidR="005D088D" w:rsidRDefault="005D088D" w:rsidP="005870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szczególnienie zagrożeń na stanowisku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7A840F55" w14:textId="77777777" w:rsidR="005D088D" w:rsidRDefault="005D088D" w:rsidP="00E20A8F">
            <w:pPr>
              <w:jc w:val="center"/>
              <w:rPr>
                <w:b/>
                <w:sz w:val="16"/>
                <w:szCs w:val="16"/>
              </w:rPr>
            </w:pPr>
          </w:p>
          <w:p w14:paraId="374D26A4" w14:textId="77777777" w:rsidR="005D088D" w:rsidRDefault="005D088D" w:rsidP="00E20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  <w:p w14:paraId="25D037AC" w14:textId="77777777" w:rsidR="005D088D" w:rsidRDefault="005D088D" w:rsidP="00E20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ń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FF49002" w14:textId="77777777" w:rsidR="005D088D" w:rsidRDefault="005D088D" w:rsidP="00E20A8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jednostkowa za</w:t>
            </w:r>
          </w:p>
          <w:p w14:paraId="2445845B" w14:textId="77777777" w:rsidR="005D088D" w:rsidRDefault="005D088D" w:rsidP="00E20A8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 badanie (zł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19F3528E" w14:textId="77777777" w:rsidR="005D088D" w:rsidRDefault="005D088D" w:rsidP="002A25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elementów</w:t>
            </w:r>
          </w:p>
          <w:p w14:paraId="26B2CD9B" w14:textId="77777777" w:rsidR="005D088D" w:rsidRDefault="005D088D" w:rsidP="002A25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ług netto (zł)</w:t>
            </w:r>
          </w:p>
          <w:p w14:paraId="348679BE" w14:textId="77777777" w:rsidR="005D088D" w:rsidRPr="002A2599" w:rsidRDefault="005D088D" w:rsidP="002A25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l. 3x4</w:t>
            </w:r>
          </w:p>
        </w:tc>
      </w:tr>
      <w:tr w:rsidR="0089313D" w14:paraId="03FB1BB0" w14:textId="77777777" w:rsidTr="00A92DCE">
        <w:tc>
          <w:tcPr>
            <w:tcW w:w="425" w:type="dxa"/>
            <w:shd w:val="clear" w:color="auto" w:fill="BFBFBF" w:themeFill="background1" w:themeFillShade="BF"/>
          </w:tcPr>
          <w:p w14:paraId="65CB4C07" w14:textId="77777777" w:rsidR="005D088D" w:rsidRPr="002A2599" w:rsidRDefault="005D088D" w:rsidP="005D08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33088D3" w14:textId="77777777"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54" w:type="dxa"/>
            <w:shd w:val="clear" w:color="auto" w:fill="BFBFBF" w:themeFill="background1" w:themeFillShade="BF"/>
          </w:tcPr>
          <w:p w14:paraId="37FDF027" w14:textId="77777777"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632" w:type="dxa"/>
            <w:shd w:val="clear" w:color="auto" w:fill="BFBFBF" w:themeFill="background1" w:themeFillShade="BF"/>
          </w:tcPr>
          <w:p w14:paraId="23F2D86B" w14:textId="77777777"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14:paraId="366548F4" w14:textId="77777777"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6AC8870" w14:textId="77777777"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5D088D" w14:paraId="288E1F1D" w14:textId="77777777" w:rsidTr="00A92DCE">
        <w:trPr>
          <w:trHeight w:val="2444"/>
        </w:trPr>
        <w:tc>
          <w:tcPr>
            <w:tcW w:w="425" w:type="dxa"/>
          </w:tcPr>
          <w:p w14:paraId="5361F119" w14:textId="77777777" w:rsidR="005D088D" w:rsidRPr="0089313D" w:rsidRDefault="005D088D" w:rsidP="0089313D">
            <w:pPr>
              <w:jc w:val="center"/>
              <w:rPr>
                <w:b/>
                <w:sz w:val="16"/>
                <w:szCs w:val="16"/>
              </w:rPr>
            </w:pPr>
            <w:r w:rsidRPr="0089313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14:paraId="6F6B34D4" w14:textId="77777777" w:rsidR="005D088D" w:rsidRDefault="005D088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drogomistrz</w:t>
            </w:r>
          </w:p>
          <w:p w14:paraId="7ED6A6AB" w14:textId="77777777" w:rsidR="005D088D" w:rsidRDefault="005D088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 xml:space="preserve">pracownik zespołu technicznego w Rejonie </w:t>
            </w:r>
          </w:p>
          <w:p w14:paraId="0BC4DF7E" w14:textId="77777777" w:rsidR="005D088D" w:rsidRPr="00EC0A28" w:rsidRDefault="005D088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pracownik inżynieryjno-techniczny</w:t>
            </w:r>
            <w:r>
              <w:rPr>
                <w:sz w:val="16"/>
                <w:szCs w:val="16"/>
              </w:rPr>
              <w:t xml:space="preserve"> </w:t>
            </w:r>
          </w:p>
          <w:p w14:paraId="1ABE9182" w14:textId="77777777"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nitoringu Inwestycji Drogowych, </w:t>
            </w:r>
          </w:p>
          <w:p w14:paraId="1BE0EC90" w14:textId="77777777"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espół KP, </w:t>
            </w:r>
          </w:p>
          <w:p w14:paraId="1EE01CF7" w14:textId="77777777"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Ochrony Środowiska, </w:t>
            </w:r>
          </w:p>
          <w:p w14:paraId="16C4029B" w14:textId="77777777"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okumentacji, </w:t>
            </w:r>
          </w:p>
          <w:p w14:paraId="78A4A3BC" w14:textId="77777777"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Nieruchomości, </w:t>
            </w:r>
          </w:p>
          <w:p w14:paraId="5F2A62AC" w14:textId="77777777"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róg i Sieci Drogowej, </w:t>
            </w:r>
          </w:p>
          <w:p w14:paraId="78185897" w14:textId="77777777"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BRD, </w:t>
            </w:r>
          </w:p>
          <w:p w14:paraId="590B9F93" w14:textId="77777777"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Uzgodnień, </w:t>
            </w:r>
          </w:p>
          <w:p w14:paraId="2DF5BB05" w14:textId="77777777"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stów, </w:t>
            </w:r>
          </w:p>
          <w:p w14:paraId="471488E1" w14:textId="77777777" w:rsidR="005D088D" w:rsidRPr="0089313D" w:rsidRDefault="005D088D" w:rsidP="00893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s. gwarancji</w:t>
            </w:r>
          </w:p>
        </w:tc>
        <w:tc>
          <w:tcPr>
            <w:tcW w:w="3954" w:type="dxa"/>
          </w:tcPr>
          <w:p w14:paraId="79D40650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14:paraId="56031E73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14:paraId="50B4177D" w14:textId="77777777" w:rsidR="005D088D" w:rsidRPr="0089313D" w:rsidRDefault="005D088D" w:rsidP="0089313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14:paraId="27F5FDF6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231CA142" w14:textId="77777777" w:rsidR="005D088D" w:rsidRPr="0089313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14:paraId="1C63211E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14:paraId="21FA41F5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14:paraId="18C1277A" w14:textId="77777777" w:rsidR="00BC4EED" w:rsidRPr="0089313D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14:paraId="45143422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3320DAC3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 xml:space="preserve">praca w wymuszonej pozycji: siedząca </w:t>
            </w:r>
            <w:r>
              <w:rPr>
                <w:sz w:val="16"/>
                <w:szCs w:val="16"/>
              </w:rPr>
              <w:t>nie</w:t>
            </w:r>
            <w:r w:rsidRPr="00E423DB">
              <w:rPr>
                <w:sz w:val="16"/>
                <w:szCs w:val="16"/>
              </w:rPr>
              <w:t>pochylona lub nieznacznie pochylona</w:t>
            </w:r>
          </w:p>
        </w:tc>
        <w:tc>
          <w:tcPr>
            <w:tcW w:w="632" w:type="dxa"/>
          </w:tcPr>
          <w:p w14:paraId="0E753F96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431521AD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1CB9CEEE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1F443536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16BA2DAA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7F768C73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01F712BD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7E9692FB" w14:textId="77777777" w:rsidR="005D088D" w:rsidRDefault="0024248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14:paraId="71919B79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7A065E46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615BA43B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13B84E91" w14:textId="77777777" w:rsidR="005D088D" w:rsidRDefault="005D088D" w:rsidP="0089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14:paraId="20AAD011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53FCE947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D088D" w14:paraId="6B331F28" w14:textId="77777777" w:rsidTr="00A92DCE">
        <w:trPr>
          <w:trHeight w:val="2769"/>
        </w:trPr>
        <w:tc>
          <w:tcPr>
            <w:tcW w:w="425" w:type="dxa"/>
          </w:tcPr>
          <w:p w14:paraId="6F4C5899" w14:textId="77777777" w:rsidR="005D088D" w:rsidRPr="00532C3A" w:rsidRDefault="005D088D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119" w:type="dxa"/>
          </w:tcPr>
          <w:p w14:paraId="5EEFE735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drogomistrz</w:t>
            </w:r>
          </w:p>
          <w:p w14:paraId="3485BF63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 xml:space="preserve">pracownik zespołu technicznego w Rejonie </w:t>
            </w:r>
          </w:p>
          <w:p w14:paraId="0A0BF85C" w14:textId="77777777" w:rsidR="005D088D" w:rsidRP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pracownik inżynieryjno-techniczny</w:t>
            </w:r>
            <w:r>
              <w:rPr>
                <w:sz w:val="16"/>
                <w:szCs w:val="16"/>
              </w:rPr>
              <w:t xml:space="preserve"> </w:t>
            </w:r>
          </w:p>
          <w:p w14:paraId="0843882A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nitoringu Inwestycji Drogowych, </w:t>
            </w:r>
          </w:p>
          <w:p w14:paraId="21CB6337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espół KP, </w:t>
            </w:r>
          </w:p>
          <w:p w14:paraId="12A9F20D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ochrony Środowiska, </w:t>
            </w:r>
          </w:p>
          <w:p w14:paraId="1CB791A0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okumentacji, </w:t>
            </w:r>
          </w:p>
          <w:p w14:paraId="495A63BE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Nieruchomości, </w:t>
            </w:r>
          </w:p>
          <w:p w14:paraId="2BB147D7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róg i Sieci Drogowej, </w:t>
            </w:r>
          </w:p>
          <w:p w14:paraId="4B1DD873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BRD, </w:t>
            </w:r>
          </w:p>
          <w:p w14:paraId="53058958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Uzgodnień, </w:t>
            </w:r>
          </w:p>
          <w:p w14:paraId="1672DF72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stów, </w:t>
            </w:r>
          </w:p>
          <w:p w14:paraId="4FF2D029" w14:textId="77777777" w:rsidR="005D088D" w:rsidRPr="0089313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s. gwarancji</w:t>
            </w:r>
          </w:p>
        </w:tc>
        <w:tc>
          <w:tcPr>
            <w:tcW w:w="3954" w:type="dxa"/>
          </w:tcPr>
          <w:p w14:paraId="31289421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14:paraId="7CC78AA7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14:paraId="0E1F329D" w14:textId="77777777" w:rsidR="005D088D" w:rsidRPr="00E423DB" w:rsidRDefault="005D088D" w:rsidP="005D088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14:paraId="5DE573F2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469DEC9F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14:paraId="338B6435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14:paraId="059013EF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14:paraId="035960AA" w14:textId="77777777"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14:paraId="16DE0D03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5FA5E8DB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14:paraId="7AE2FF4F" w14:textId="77777777" w:rsidR="005D088D" w:rsidRPr="0089313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  <w:r>
              <w:rPr>
                <w:b/>
                <w:sz w:val="16"/>
                <w:szCs w:val="16"/>
              </w:rPr>
              <w:t xml:space="preserve"> w ramach obowiązków służbowych</w:t>
            </w:r>
          </w:p>
        </w:tc>
        <w:tc>
          <w:tcPr>
            <w:tcW w:w="632" w:type="dxa"/>
          </w:tcPr>
          <w:p w14:paraId="71696D29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748DBAA6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7C3E5CC6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7F7A1C79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0AA35A9A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37D7772D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6003B9C9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09FB35F4" w14:textId="77777777" w:rsidR="005D088D" w:rsidRDefault="0024248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14:paraId="055194A1" w14:textId="77777777" w:rsidR="006F50C7" w:rsidRDefault="006F50C7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14:paraId="25BFA6CD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46ED6CC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D088D" w14:paraId="69755B99" w14:textId="77777777" w:rsidTr="00A92DCE">
        <w:trPr>
          <w:trHeight w:val="1080"/>
        </w:trPr>
        <w:tc>
          <w:tcPr>
            <w:tcW w:w="425" w:type="dxa"/>
          </w:tcPr>
          <w:p w14:paraId="233F3393" w14:textId="77777777" w:rsidR="005D088D" w:rsidRPr="00532C3A" w:rsidRDefault="005D088D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119" w:type="dxa"/>
          </w:tcPr>
          <w:p w14:paraId="4AAA5390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drogomistrz</w:t>
            </w:r>
          </w:p>
          <w:p w14:paraId="035487E5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 xml:space="preserve">pracownik zespołu technicznego w Rejonie </w:t>
            </w:r>
          </w:p>
          <w:p w14:paraId="5CEE01BB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pracownik inżynieryjno-techniczny</w:t>
            </w:r>
            <w:r>
              <w:rPr>
                <w:sz w:val="16"/>
                <w:szCs w:val="16"/>
              </w:rPr>
              <w:t xml:space="preserve"> </w:t>
            </w:r>
          </w:p>
          <w:p w14:paraId="31C53CDA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nitoringu Inwestycji Drogowych, </w:t>
            </w:r>
          </w:p>
          <w:p w14:paraId="76BC4079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espół KP, </w:t>
            </w:r>
          </w:p>
          <w:p w14:paraId="2F025486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ochrony Środowiska, </w:t>
            </w:r>
          </w:p>
          <w:p w14:paraId="0771682F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okumentacji,</w:t>
            </w:r>
          </w:p>
          <w:p w14:paraId="24B67BD6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Nieruchomości, </w:t>
            </w:r>
          </w:p>
          <w:p w14:paraId="07B99364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róg i Sieci Drogowej, </w:t>
            </w:r>
          </w:p>
          <w:p w14:paraId="75582437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BRD, </w:t>
            </w:r>
          </w:p>
          <w:p w14:paraId="5172375C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Uzgodnień, </w:t>
            </w:r>
          </w:p>
          <w:p w14:paraId="25C2951F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stów, </w:t>
            </w:r>
          </w:p>
          <w:p w14:paraId="34DF91CA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s. gwarancji</w:t>
            </w:r>
          </w:p>
          <w:p w14:paraId="7FE8CFD1" w14:textId="77777777" w:rsidR="005D088D" w:rsidRPr="00532C3A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14:paraId="2179722C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14:paraId="4B1DD587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14:paraId="52958A30" w14:textId="77777777" w:rsidR="005D088D" w:rsidRPr="00E423DB" w:rsidRDefault="005D088D" w:rsidP="005D088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14:paraId="4DE32DBA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1F5E0DB1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14:paraId="763FFFF6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14:paraId="104B7735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14:paraId="3A28E307" w14:textId="77777777"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14:paraId="4D9A54EA" w14:textId="77777777"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34B878E3" w14:textId="77777777"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14:paraId="24027B2D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  <w:r>
              <w:rPr>
                <w:b/>
                <w:sz w:val="16"/>
                <w:szCs w:val="16"/>
              </w:rPr>
              <w:t xml:space="preserve"> w ramach obowiązków służbowych</w:t>
            </w:r>
          </w:p>
          <w:p w14:paraId="0E3C379B" w14:textId="77777777" w:rsidR="005D088D" w:rsidRPr="0089313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 xml:space="preserve">praca na wysokości </w:t>
            </w:r>
          </w:p>
        </w:tc>
        <w:tc>
          <w:tcPr>
            <w:tcW w:w="632" w:type="dxa"/>
          </w:tcPr>
          <w:p w14:paraId="372DE903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7750D84D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7386F55C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1B7FC023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0EFABFFB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44A3BBAD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5863BE3A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0585A3DF" w14:textId="77777777" w:rsidR="005D088D" w:rsidRDefault="003E742B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E1B4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31" w:type="dxa"/>
          </w:tcPr>
          <w:p w14:paraId="72EC4B98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E1CFF27" w14:textId="77777777"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21CD" w14:paraId="7851477C" w14:textId="77777777" w:rsidTr="00A92DCE">
        <w:trPr>
          <w:trHeight w:val="1725"/>
        </w:trPr>
        <w:tc>
          <w:tcPr>
            <w:tcW w:w="425" w:type="dxa"/>
          </w:tcPr>
          <w:p w14:paraId="5647F417" w14:textId="77777777" w:rsidR="00D221CD" w:rsidRPr="00BE2353" w:rsidRDefault="00D221CD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3119" w:type="dxa"/>
          </w:tcPr>
          <w:p w14:paraId="216C0BB2" w14:textId="77777777"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>inspektor PID</w:t>
            </w:r>
          </w:p>
          <w:p w14:paraId="49097060" w14:textId="77777777" w:rsidR="00D221CD" w:rsidRDefault="00D221CD" w:rsidP="00D221CD">
            <w:pPr>
              <w:rPr>
                <w:sz w:val="16"/>
                <w:szCs w:val="16"/>
              </w:rPr>
            </w:pPr>
            <w:r w:rsidRPr="00BE2353">
              <w:rPr>
                <w:sz w:val="16"/>
                <w:szCs w:val="16"/>
              </w:rPr>
              <w:t>- Wydział Zarzadzania Kryzysowego i bezpieczeństwa</w:t>
            </w:r>
          </w:p>
          <w:p w14:paraId="0A28DC02" w14:textId="77777777" w:rsidR="00D221CD" w:rsidRPr="00BE2353" w:rsidRDefault="00D221CD" w:rsidP="005D088D">
            <w:pPr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14:paraId="5C8CF6FE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14:paraId="26EC45F1" w14:textId="77777777" w:rsidR="00BA3E83" w:rsidRDefault="001357BE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221CD" w:rsidRPr="00E423DB">
              <w:rPr>
                <w:sz w:val="16"/>
                <w:szCs w:val="16"/>
              </w:rPr>
              <w:t xml:space="preserve">obsługa monitora ekranowego </w:t>
            </w:r>
          </w:p>
          <w:p w14:paraId="5143F5F5" w14:textId="77777777" w:rsidR="001357BE" w:rsidRPr="00E423DB" w:rsidRDefault="001357BE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aca zmianowa, praca w porze nocnej </w:t>
            </w:r>
          </w:p>
          <w:p w14:paraId="373F95D1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1D63364A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14:paraId="022673AD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14:paraId="18306F91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14:paraId="1534DE9B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284C8B05" w14:textId="77777777" w:rsidR="00D221CD" w:rsidRPr="007A63C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praca w wymuszonej pozycji: siedząca </w:t>
            </w:r>
            <w:r w:rsidR="001357BE">
              <w:rPr>
                <w:sz w:val="16"/>
                <w:szCs w:val="16"/>
              </w:rPr>
              <w:t>nie</w:t>
            </w:r>
            <w:r w:rsidRPr="00E423DB">
              <w:rPr>
                <w:sz w:val="16"/>
                <w:szCs w:val="16"/>
              </w:rPr>
              <w:t xml:space="preserve">pochylona lub </w:t>
            </w:r>
            <w:r>
              <w:rPr>
                <w:sz w:val="16"/>
                <w:szCs w:val="16"/>
              </w:rPr>
              <w:t>nieznacznie pochylona</w:t>
            </w:r>
          </w:p>
        </w:tc>
        <w:tc>
          <w:tcPr>
            <w:tcW w:w="632" w:type="dxa"/>
          </w:tcPr>
          <w:p w14:paraId="1B7E06D3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</w:p>
          <w:p w14:paraId="4CD8957B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  <w:p w14:paraId="2BEB7ECE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  <w:p w14:paraId="046C66A0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  <w:p w14:paraId="4DA9CE08" w14:textId="77777777" w:rsidR="00D221CD" w:rsidRDefault="005E1B4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31" w:type="dxa"/>
          </w:tcPr>
          <w:p w14:paraId="0651F4CF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1294BE5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D221CD" w14:paraId="61658ED7" w14:textId="77777777" w:rsidTr="00A92DCE">
        <w:trPr>
          <w:trHeight w:val="1325"/>
        </w:trPr>
        <w:tc>
          <w:tcPr>
            <w:tcW w:w="425" w:type="dxa"/>
          </w:tcPr>
          <w:p w14:paraId="61306232" w14:textId="77777777"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  <w:p w14:paraId="183405A3" w14:textId="77777777"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14:paraId="1EC90027" w14:textId="77777777"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14:paraId="2017AC04" w14:textId="77777777"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14:paraId="472ED2BF" w14:textId="77777777"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14:paraId="6A57B330" w14:textId="77777777"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14:paraId="4182356B" w14:textId="77777777" w:rsidR="00D221CD" w:rsidRPr="000706E8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3B4822D0" w14:textId="77777777" w:rsidR="001357BE" w:rsidRPr="000706E8" w:rsidRDefault="001357BE" w:rsidP="001357BE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 xml:space="preserve">pracownik administracyjno-biurowy </w:t>
            </w:r>
          </w:p>
          <w:p w14:paraId="596C5057" w14:textId="77777777" w:rsidR="001357BE" w:rsidRDefault="001357BE" w:rsidP="001357BE">
            <w:pPr>
              <w:rPr>
                <w:sz w:val="16"/>
                <w:szCs w:val="16"/>
              </w:rPr>
            </w:pPr>
            <w:r w:rsidRPr="00BE2353">
              <w:rPr>
                <w:sz w:val="16"/>
                <w:szCs w:val="16"/>
              </w:rPr>
              <w:t>- Wszystkie Wydziały</w:t>
            </w:r>
          </w:p>
          <w:p w14:paraId="2B52FE16" w14:textId="77777777" w:rsidR="001357BE" w:rsidRDefault="001357BE" w:rsidP="001357BE">
            <w:pPr>
              <w:jc w:val="both"/>
              <w:rPr>
                <w:b/>
                <w:sz w:val="16"/>
                <w:szCs w:val="16"/>
              </w:rPr>
            </w:pPr>
          </w:p>
          <w:p w14:paraId="29EA5BB9" w14:textId="77777777" w:rsidR="00D221CD" w:rsidRPr="000706E8" w:rsidRDefault="00D221CD" w:rsidP="00D221CD">
            <w:pPr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14:paraId="1ECD97DC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14:paraId="5047899E" w14:textId="77777777" w:rsidR="00BA3E83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14:paraId="6377632A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76242A41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14:paraId="6476044F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14:paraId="1E903EEA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14:paraId="1ECA6649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55C2B8BD" w14:textId="77777777" w:rsidR="00D221CD" w:rsidRPr="001357BE" w:rsidRDefault="001357BE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praca w wymuszonej pozycji: siedząca pochylona lub </w:t>
            </w:r>
            <w:r>
              <w:rPr>
                <w:sz w:val="16"/>
                <w:szCs w:val="16"/>
              </w:rPr>
              <w:t>nieznacznie pochylona</w:t>
            </w:r>
          </w:p>
        </w:tc>
        <w:tc>
          <w:tcPr>
            <w:tcW w:w="632" w:type="dxa"/>
          </w:tcPr>
          <w:p w14:paraId="2A3609AC" w14:textId="77777777"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14:paraId="761DCB3F" w14:textId="77777777"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14:paraId="700B1FD4" w14:textId="77777777"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14:paraId="75D0F03D" w14:textId="77777777"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14:paraId="6B9D4779" w14:textId="77777777" w:rsidR="00D221CD" w:rsidRDefault="003E742B" w:rsidP="00135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14:paraId="0BCBDBC8" w14:textId="77777777"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14:paraId="26BB2DA6" w14:textId="77777777" w:rsidR="006F50C7" w:rsidRDefault="006F50C7" w:rsidP="00135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14:paraId="75D2F04D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859A040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357BE" w14:paraId="6ABF10EA" w14:textId="77777777" w:rsidTr="00A92DCE">
        <w:trPr>
          <w:trHeight w:val="2260"/>
        </w:trPr>
        <w:tc>
          <w:tcPr>
            <w:tcW w:w="425" w:type="dxa"/>
          </w:tcPr>
          <w:p w14:paraId="1025B4E9" w14:textId="77777777"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14:paraId="119A0A37" w14:textId="77777777"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14:paraId="5D86A2F7" w14:textId="77777777"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14:paraId="1126C669" w14:textId="77777777"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119" w:type="dxa"/>
          </w:tcPr>
          <w:p w14:paraId="1796541B" w14:textId="77777777" w:rsidR="001357BE" w:rsidRPr="000706E8" w:rsidRDefault="001357BE" w:rsidP="001357BE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 xml:space="preserve">pracownik administracyjno-biurowy </w:t>
            </w:r>
          </w:p>
          <w:p w14:paraId="7D255EDB" w14:textId="77777777" w:rsidR="001357BE" w:rsidRDefault="001357BE" w:rsidP="001357BE">
            <w:pPr>
              <w:rPr>
                <w:sz w:val="16"/>
                <w:szCs w:val="16"/>
              </w:rPr>
            </w:pPr>
            <w:r w:rsidRPr="00BE2353">
              <w:rPr>
                <w:sz w:val="16"/>
                <w:szCs w:val="16"/>
              </w:rPr>
              <w:t>- Wszystkie Wydziały</w:t>
            </w:r>
          </w:p>
          <w:p w14:paraId="1DB4E99A" w14:textId="77777777" w:rsidR="001357BE" w:rsidRDefault="001357BE" w:rsidP="00D221CD">
            <w:pPr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14:paraId="40727E1B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14:paraId="035C9E64" w14:textId="77777777" w:rsidR="00BA3E83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14:paraId="133507DF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747BA98F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14:paraId="4724D1F4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14:paraId="6A9752FB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14:paraId="4A57631D" w14:textId="77777777"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15823A03" w14:textId="77777777" w:rsidR="001357BE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praca w wymuszonej pozycji: siedząca pochylona lub </w:t>
            </w:r>
            <w:r>
              <w:rPr>
                <w:sz w:val="16"/>
                <w:szCs w:val="16"/>
              </w:rPr>
              <w:t>nieznacznie pochylona</w:t>
            </w:r>
          </w:p>
          <w:p w14:paraId="3FF83CD6" w14:textId="77777777" w:rsidR="001357BE" w:rsidRPr="001357BE" w:rsidRDefault="001357BE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</w:tc>
        <w:tc>
          <w:tcPr>
            <w:tcW w:w="632" w:type="dxa"/>
          </w:tcPr>
          <w:p w14:paraId="3142BCFA" w14:textId="77777777"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14:paraId="6858977D" w14:textId="77777777"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14:paraId="29B879FE" w14:textId="77777777" w:rsidR="001357BE" w:rsidRDefault="003E742B" w:rsidP="00135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14:paraId="252CC81D" w14:textId="77777777"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14:paraId="4205B4E9" w14:textId="77777777" w:rsidR="001357BE" w:rsidRDefault="001357BE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FFA2735" w14:textId="77777777" w:rsidR="001357BE" w:rsidRDefault="001357BE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221CD" w14:paraId="5EFE1601" w14:textId="77777777" w:rsidTr="00A92DCE">
        <w:tc>
          <w:tcPr>
            <w:tcW w:w="425" w:type="dxa"/>
          </w:tcPr>
          <w:p w14:paraId="3EF8DA2B" w14:textId="77777777" w:rsidR="00D221CD" w:rsidRPr="0089313D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14:paraId="6BD67271" w14:textId="77777777"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14:paraId="1CF15C8D" w14:textId="77777777"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72785EAB" w14:textId="77777777"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>kierowca-operator</w:t>
            </w:r>
          </w:p>
          <w:p w14:paraId="0ED4B0F9" w14:textId="77777777"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  <w:p w14:paraId="1095F4D6" w14:textId="77777777"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 Zespół ds. Betonów</w:t>
            </w:r>
          </w:p>
          <w:p w14:paraId="63DE67F1" w14:textId="77777777" w:rsidR="00D221CD" w:rsidRPr="000706E8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14:paraId="66467D36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14:paraId="393E79B4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aca w terenie w zmiennych warunkach atmosferycznych</w:t>
            </w:r>
          </w:p>
          <w:p w14:paraId="2CCFB640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ałas przy użyciu maszyn i urządzeń (nie przekracza NDN)</w:t>
            </w:r>
          </w:p>
          <w:p w14:paraId="378F7025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rgania przy obsłudze WNO (nie przekracza NDN)</w:t>
            </w:r>
          </w:p>
          <w:p w14:paraId="14CE0C71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3FC00C17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14:paraId="459C9B4F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23FEEE15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 w:rsidR="00C7512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kierowca samochodu kat. CE</w:t>
            </w:r>
            <w:r w:rsidRPr="00E423DB">
              <w:rPr>
                <w:sz w:val="16"/>
                <w:szCs w:val="16"/>
              </w:rPr>
              <w:t xml:space="preserve"> </w:t>
            </w:r>
          </w:p>
          <w:p w14:paraId="060060F1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ierowanie wielozadaniowym nośnikiem osprzętu (UNIMOG)</w:t>
            </w:r>
          </w:p>
          <w:p w14:paraId="5793B1B3" w14:textId="77777777" w:rsidR="00D221CD" w:rsidRPr="007A63CB" w:rsidRDefault="00D221CD" w:rsidP="00C75122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</w:t>
            </w:r>
            <w:r w:rsidR="00C75122">
              <w:rPr>
                <w:sz w:val="16"/>
                <w:szCs w:val="16"/>
              </w:rPr>
              <w:t xml:space="preserve"> praca na wysokości</w:t>
            </w:r>
          </w:p>
        </w:tc>
        <w:tc>
          <w:tcPr>
            <w:tcW w:w="632" w:type="dxa"/>
          </w:tcPr>
          <w:p w14:paraId="58150A0D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3A2F6F63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48D0FA90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142938BD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0C7256A6" w14:textId="77777777" w:rsidR="00D221CD" w:rsidRDefault="005E1B4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31" w:type="dxa"/>
          </w:tcPr>
          <w:p w14:paraId="1972C352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2BBF049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14:paraId="79100058" w14:textId="77777777" w:rsidTr="00A92DCE">
        <w:trPr>
          <w:trHeight w:val="3210"/>
        </w:trPr>
        <w:tc>
          <w:tcPr>
            <w:tcW w:w="425" w:type="dxa"/>
          </w:tcPr>
          <w:p w14:paraId="549F1D5F" w14:textId="77777777" w:rsidR="00D221CD" w:rsidRPr="0089313D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14:paraId="7736ACC3" w14:textId="77777777" w:rsidR="00D221CD" w:rsidRPr="0089313D" w:rsidRDefault="00D221CD" w:rsidP="008931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8E9A39" w14:textId="77777777"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04BF270C" w14:textId="77777777" w:rsidR="00D221CD" w:rsidRDefault="00D221CD" w:rsidP="00D221CD">
            <w:pPr>
              <w:jc w:val="both"/>
              <w:rPr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>pracownik inżynieryjno-techniczny</w:t>
            </w:r>
          </w:p>
          <w:p w14:paraId="34499C86" w14:textId="77777777" w:rsidR="00D221CD" w:rsidRDefault="00D221CD">
            <w:pPr>
              <w:rPr>
                <w:sz w:val="16"/>
                <w:szCs w:val="16"/>
              </w:rPr>
            </w:pPr>
          </w:p>
          <w:p w14:paraId="07069E1E" w14:textId="77777777"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Technologii Zespół gruntów  </w:t>
            </w:r>
          </w:p>
          <w:p w14:paraId="23ECABC8" w14:textId="77777777"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Technologii Zespół kruszyw</w:t>
            </w:r>
          </w:p>
          <w:p w14:paraId="4986EB0D" w14:textId="77777777" w:rsidR="00D221CD" w:rsidRPr="007A63CB" w:rsidRDefault="00D221CD" w:rsidP="005D0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4" w:type="dxa"/>
          </w:tcPr>
          <w:p w14:paraId="57F431EE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14:paraId="4E2C59FE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14:paraId="168539A5" w14:textId="77777777"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terenie w zmiennych warunkach atmosferycznych</w:t>
            </w:r>
          </w:p>
          <w:p w14:paraId="100136A7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A013B6">
              <w:rPr>
                <w:sz w:val="16"/>
                <w:szCs w:val="16"/>
                <w:u w:val="single"/>
              </w:rPr>
              <w:t>Pyły</w:t>
            </w:r>
            <w:r>
              <w:rPr>
                <w:sz w:val="16"/>
                <w:szCs w:val="16"/>
              </w:rPr>
              <w:t>:</w:t>
            </w:r>
          </w:p>
          <w:p w14:paraId="199A51A1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iO</w:t>
            </w:r>
            <w:r w:rsidRPr="00433DAE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 krzemionka krystaliczna </w:t>
            </w:r>
            <w:r w:rsidRPr="00BE2353">
              <w:rPr>
                <w:sz w:val="16"/>
                <w:szCs w:val="16"/>
              </w:rPr>
              <w:t xml:space="preserve">frakcja </w:t>
            </w:r>
            <w:proofErr w:type="spellStart"/>
            <w:r w:rsidRPr="00BE2353">
              <w:rPr>
                <w:sz w:val="16"/>
                <w:szCs w:val="16"/>
              </w:rPr>
              <w:t>wdychalna</w:t>
            </w:r>
            <w:proofErr w:type="spellEnd"/>
            <w:r w:rsidRPr="00BE2353">
              <w:rPr>
                <w:sz w:val="16"/>
                <w:szCs w:val="16"/>
              </w:rPr>
              <w:t xml:space="preserve"> i </w:t>
            </w:r>
            <w:proofErr w:type="spellStart"/>
            <w:r w:rsidRPr="00BE2353">
              <w:rPr>
                <w:sz w:val="16"/>
                <w:szCs w:val="16"/>
              </w:rPr>
              <w:t>respirabilna</w:t>
            </w:r>
            <w:proofErr w:type="spellEnd"/>
            <w:r>
              <w:rPr>
                <w:sz w:val="16"/>
                <w:szCs w:val="16"/>
              </w:rPr>
              <w:t xml:space="preserve"> – nie przekracza NDN/NDS</w:t>
            </w:r>
          </w:p>
          <w:p w14:paraId="503A405D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65C4166F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</w:t>
            </w:r>
            <w:r>
              <w:rPr>
                <w:sz w:val="16"/>
                <w:szCs w:val="16"/>
              </w:rPr>
              <w:t>błękit metylenowy, formaldehyd, chlorek cynku, żywica epoksydowa</w:t>
            </w:r>
            <w:r w:rsidRPr="00E423D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– nie przekracza NDN/NDS</w:t>
            </w:r>
          </w:p>
          <w:p w14:paraId="2E9D9AAF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14:paraId="6F43F6CD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14:paraId="1D5FFE67" w14:textId="77777777" w:rsidR="00BC4EED" w:rsidRPr="0089313D" w:rsidRDefault="00BC4EED" w:rsidP="00BC4E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14:paraId="06AF6680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11FBEF01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wymuszonej pozycji: siedząca pochylona lub nieznacznie pochylona</w:t>
            </w:r>
          </w:p>
          <w:p w14:paraId="090CBD2D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  <w:p w14:paraId="48C22996" w14:textId="77777777" w:rsidR="00D221CD" w:rsidRPr="00E81731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praca na wysokości</w:t>
            </w:r>
          </w:p>
        </w:tc>
        <w:tc>
          <w:tcPr>
            <w:tcW w:w="632" w:type="dxa"/>
          </w:tcPr>
          <w:p w14:paraId="5BC228D8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42A5E001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708F51AA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453CD5A7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49DD3AEA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4729F547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2FB38F91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1697814C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31" w:type="dxa"/>
          </w:tcPr>
          <w:p w14:paraId="4D480F5C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0821296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14:paraId="13DC067D" w14:textId="77777777" w:rsidTr="00A92DCE">
        <w:tc>
          <w:tcPr>
            <w:tcW w:w="425" w:type="dxa"/>
          </w:tcPr>
          <w:p w14:paraId="75EA39D5" w14:textId="77777777" w:rsidR="00D221CD" w:rsidRPr="0089313D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14:paraId="35B9A8F9" w14:textId="77777777"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14:paraId="2E943764" w14:textId="77777777"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14:paraId="071DD67E" w14:textId="77777777"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14:paraId="1EBA471D" w14:textId="77777777"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6B46E4DF" w14:textId="77777777" w:rsidR="00D221CD" w:rsidRPr="00ED3205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 xml:space="preserve">pracownik inżynieryjno-techniczny </w:t>
            </w:r>
          </w:p>
          <w:p w14:paraId="19C727D7" w14:textId="77777777" w:rsidR="00D221CD" w:rsidRDefault="00D221CD" w:rsidP="00D221CD">
            <w:pPr>
              <w:jc w:val="both"/>
              <w:rPr>
                <w:sz w:val="16"/>
                <w:szCs w:val="16"/>
              </w:rPr>
            </w:pPr>
          </w:p>
          <w:p w14:paraId="08501B15" w14:textId="77777777" w:rsidR="00CC007E" w:rsidRDefault="00CC007E" w:rsidP="00D221CD">
            <w:pPr>
              <w:jc w:val="both"/>
              <w:rPr>
                <w:sz w:val="16"/>
                <w:szCs w:val="16"/>
              </w:rPr>
            </w:pPr>
          </w:p>
          <w:p w14:paraId="042B9C0C" w14:textId="77777777" w:rsidR="00BC4EE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Technologii </w:t>
            </w:r>
          </w:p>
          <w:p w14:paraId="180E1A4E" w14:textId="77777777"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asfaltów</w:t>
            </w:r>
          </w:p>
          <w:p w14:paraId="7013E0AC" w14:textId="77777777" w:rsidR="00D221CD" w:rsidRPr="00EC7D52" w:rsidRDefault="00D221CD" w:rsidP="005D0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4" w:type="dxa"/>
          </w:tcPr>
          <w:p w14:paraId="459F2B7B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14:paraId="0653F769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14:paraId="5E4735EF" w14:textId="77777777" w:rsidR="00D221CD" w:rsidRDefault="00D221CD" w:rsidP="005D088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14:paraId="6CECF3E7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5955DC34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14:paraId="4DED9753" w14:textId="77777777" w:rsidR="00D221CD" w:rsidRPr="00E423DB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ielopierścieniowe węglowodory aromatyczne, </w:t>
            </w:r>
            <w:proofErr w:type="spellStart"/>
            <w:r>
              <w:rPr>
                <w:sz w:val="16"/>
                <w:szCs w:val="16"/>
              </w:rPr>
              <w:t>tetrachloroeten</w:t>
            </w:r>
            <w:proofErr w:type="spellEnd"/>
            <w:r w:rsidR="00BA3E83">
              <w:rPr>
                <w:sz w:val="16"/>
                <w:szCs w:val="16"/>
              </w:rPr>
              <w:t xml:space="preserve"> – nie przekracza NDN/NDS</w:t>
            </w:r>
          </w:p>
          <w:p w14:paraId="2ED31C3A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14:paraId="73EEA513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lastRenderedPageBreak/>
              <w:t>- wirus kleszczowego zapalenia mózgu</w:t>
            </w:r>
          </w:p>
          <w:p w14:paraId="253FB919" w14:textId="77777777"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14:paraId="18ACBCD7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35D545E5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wymuszonej pozycji: siedząca pochylona lub nieznacznie pochylona</w:t>
            </w:r>
          </w:p>
          <w:p w14:paraId="51E72819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  <w:p w14:paraId="2BFA32FB" w14:textId="77777777" w:rsidR="00D221CD" w:rsidRPr="00E81731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CC007E">
              <w:rPr>
                <w:b/>
                <w:sz w:val="16"/>
                <w:szCs w:val="16"/>
              </w:rPr>
              <w:t>praca na wysokości</w:t>
            </w:r>
          </w:p>
        </w:tc>
        <w:tc>
          <w:tcPr>
            <w:tcW w:w="632" w:type="dxa"/>
          </w:tcPr>
          <w:p w14:paraId="3882903D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03E451D3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6923C113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1BB2E34D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38C6BBF1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3B24E484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31" w:type="dxa"/>
          </w:tcPr>
          <w:p w14:paraId="115F7F3C" w14:textId="77777777" w:rsidR="00D221CD" w:rsidRDefault="00D221CD" w:rsidP="005D088D">
            <w:pPr>
              <w:tabs>
                <w:tab w:val="left" w:pos="102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7A0EE20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D221CD" w14:paraId="052914FE" w14:textId="77777777" w:rsidTr="00A92DCE">
        <w:tc>
          <w:tcPr>
            <w:tcW w:w="425" w:type="dxa"/>
          </w:tcPr>
          <w:p w14:paraId="7AF19A1C" w14:textId="77777777" w:rsidR="00D221CD" w:rsidRPr="0089313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14:paraId="21B226ED" w14:textId="77777777" w:rsidR="00D221CD" w:rsidRPr="0089313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4A8C0439" w14:textId="77777777"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>mechanik-kierowca / robotnik gospodarczy</w:t>
            </w:r>
          </w:p>
          <w:p w14:paraId="788AEC66" w14:textId="77777777"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  <w:p w14:paraId="049C0244" w14:textId="77777777" w:rsidR="00D221CD" w:rsidRDefault="00D221CD" w:rsidP="00D221CD">
            <w:pPr>
              <w:jc w:val="both"/>
              <w:rPr>
                <w:sz w:val="16"/>
                <w:szCs w:val="16"/>
              </w:rPr>
            </w:pPr>
            <w:r w:rsidRPr="00ED3205">
              <w:rPr>
                <w:sz w:val="16"/>
                <w:szCs w:val="16"/>
              </w:rPr>
              <w:t>Wydział Administracji</w:t>
            </w:r>
          </w:p>
          <w:p w14:paraId="700F8BE5" w14:textId="77777777" w:rsidR="00D221CD" w:rsidRDefault="00D221CD">
            <w:pPr>
              <w:rPr>
                <w:sz w:val="16"/>
                <w:szCs w:val="16"/>
              </w:rPr>
            </w:pPr>
          </w:p>
          <w:p w14:paraId="1F76BBF1" w14:textId="77777777" w:rsidR="00D221CD" w:rsidRPr="00ED3205" w:rsidRDefault="00D221CD" w:rsidP="00D221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4" w:type="dxa"/>
          </w:tcPr>
          <w:p w14:paraId="2914C7D2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14:paraId="1D4290C4" w14:textId="77777777"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aca w terenie w zmiennych warunkach atmosferycznych</w:t>
            </w:r>
          </w:p>
          <w:p w14:paraId="1DB88200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ałas przy użyciu maszyn i urządzeń (nie przekracza NDN)</w:t>
            </w:r>
          </w:p>
          <w:p w14:paraId="4A6008D3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613F63C9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14:paraId="57E40DC1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62F088FE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kierowca samochodu kat. B</w:t>
            </w:r>
          </w:p>
          <w:p w14:paraId="40C456FC" w14:textId="77777777" w:rsidR="00D221CD" w:rsidRPr="00EC7D52" w:rsidRDefault="00D221CD" w:rsidP="00BA3E83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raca na wysokości </w:t>
            </w:r>
          </w:p>
        </w:tc>
        <w:tc>
          <w:tcPr>
            <w:tcW w:w="632" w:type="dxa"/>
          </w:tcPr>
          <w:p w14:paraId="4749CBCD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751C5189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5A70DB58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369BB26F" w14:textId="77777777" w:rsidR="00D221CD" w:rsidRDefault="0024248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31" w:type="dxa"/>
          </w:tcPr>
          <w:p w14:paraId="0E1922A5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552D101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14:paraId="64A1C2DA" w14:textId="77777777" w:rsidTr="00A92DCE">
        <w:tc>
          <w:tcPr>
            <w:tcW w:w="425" w:type="dxa"/>
          </w:tcPr>
          <w:p w14:paraId="1417110B" w14:textId="77777777" w:rsidR="00D221CD" w:rsidRPr="0089313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14:paraId="53F59262" w14:textId="77777777" w:rsidR="00D221CD" w:rsidRPr="0089313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14:paraId="0EFDAD12" w14:textId="77777777" w:rsidR="00D221CD" w:rsidRPr="0089313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34E53B7F" w14:textId="77777777"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>Konserwator</w:t>
            </w:r>
          </w:p>
          <w:p w14:paraId="59283434" w14:textId="77777777"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  <w:p w14:paraId="76678A26" w14:textId="77777777" w:rsidR="00D221CD" w:rsidRDefault="00D221CD" w:rsidP="00D221CD">
            <w:pPr>
              <w:jc w:val="both"/>
              <w:rPr>
                <w:sz w:val="16"/>
                <w:szCs w:val="16"/>
              </w:rPr>
            </w:pPr>
            <w:r w:rsidRPr="00ED3205">
              <w:rPr>
                <w:sz w:val="16"/>
                <w:szCs w:val="16"/>
              </w:rPr>
              <w:t>Wydział Administracji</w:t>
            </w:r>
          </w:p>
          <w:p w14:paraId="7D2BDD25" w14:textId="77777777" w:rsidR="00D221CD" w:rsidRDefault="00D221CD">
            <w:pPr>
              <w:rPr>
                <w:b/>
                <w:sz w:val="16"/>
                <w:szCs w:val="16"/>
              </w:rPr>
            </w:pPr>
          </w:p>
          <w:p w14:paraId="16CFD2B3" w14:textId="77777777" w:rsidR="00D221CD" w:rsidRPr="00ED3205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14:paraId="3DD2D30D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14:paraId="5BF77223" w14:textId="77777777"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aca w terenie w zmiennych warunkach atmosferycznych</w:t>
            </w:r>
          </w:p>
          <w:p w14:paraId="3EE28F71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ałas przy użyciu maszyn i urządzeń (nie przekracza NDN)</w:t>
            </w:r>
          </w:p>
          <w:p w14:paraId="14A5BD04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35510990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14:paraId="00E89B41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7698BA17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kierowca samochodu kat. B</w:t>
            </w:r>
          </w:p>
          <w:p w14:paraId="5C280E60" w14:textId="77777777" w:rsidR="00D221CD" w:rsidRPr="00EC7D52" w:rsidRDefault="00D221CD" w:rsidP="00BA3E83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raca na wysokości </w:t>
            </w:r>
          </w:p>
        </w:tc>
        <w:tc>
          <w:tcPr>
            <w:tcW w:w="632" w:type="dxa"/>
          </w:tcPr>
          <w:p w14:paraId="07BC4E39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5E118FE9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62CAC81E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186C0503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31" w:type="dxa"/>
          </w:tcPr>
          <w:p w14:paraId="0308FCF7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0ADD3E0A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14:paraId="6249BBD1" w14:textId="77777777" w:rsidTr="00A92DCE">
        <w:tc>
          <w:tcPr>
            <w:tcW w:w="425" w:type="dxa"/>
          </w:tcPr>
          <w:p w14:paraId="2CBCFF07" w14:textId="77777777" w:rsidR="00D221C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D221CD">
              <w:rPr>
                <w:b/>
                <w:sz w:val="16"/>
                <w:szCs w:val="16"/>
              </w:rPr>
              <w:t>.</w:t>
            </w:r>
          </w:p>
          <w:p w14:paraId="699071ED" w14:textId="77777777"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14:paraId="656F8EC0" w14:textId="77777777"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14:paraId="03C44D0C" w14:textId="77777777"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14:paraId="1CCC6B0D" w14:textId="77777777"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69339335" w14:textId="77777777" w:rsidR="00D221CD" w:rsidRPr="00ED3205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 xml:space="preserve">pracownik inżynieryjno-techniczny </w:t>
            </w:r>
          </w:p>
          <w:p w14:paraId="7AA34F03" w14:textId="77777777" w:rsidR="00D221CD" w:rsidRDefault="00D221CD" w:rsidP="00D221CD">
            <w:pPr>
              <w:jc w:val="both"/>
              <w:rPr>
                <w:sz w:val="16"/>
                <w:szCs w:val="16"/>
              </w:rPr>
            </w:pPr>
          </w:p>
          <w:p w14:paraId="661B2278" w14:textId="77777777"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Technologii Zespół betonów  </w:t>
            </w:r>
          </w:p>
          <w:p w14:paraId="3A064384" w14:textId="77777777" w:rsidR="00D221CD" w:rsidRDefault="00D221CD" w:rsidP="00D221C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Technologii Zespół ds. diagnostyki nawierzchni</w:t>
            </w:r>
          </w:p>
          <w:p w14:paraId="1D58E457" w14:textId="77777777"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14:paraId="763C98B9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14:paraId="0DBBD71D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14:paraId="7A382835" w14:textId="77777777"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terenie w zmiennych warunkach atmosferycznych</w:t>
            </w:r>
          </w:p>
          <w:p w14:paraId="576B6DB1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14:paraId="4F5C03A1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</w:t>
            </w:r>
            <w:r>
              <w:rPr>
                <w:sz w:val="16"/>
                <w:szCs w:val="16"/>
              </w:rPr>
              <w:t>rozcieńczalniki, szkło wodne, aceton</w:t>
            </w:r>
            <w:r w:rsidRPr="00E423DB">
              <w:rPr>
                <w:sz w:val="16"/>
                <w:szCs w:val="16"/>
              </w:rPr>
              <w:t>)</w:t>
            </w:r>
          </w:p>
          <w:p w14:paraId="180419A6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14:paraId="7058A6D4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14:paraId="140515B2" w14:textId="77777777"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14:paraId="221DF8C0" w14:textId="77777777"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14:paraId="72DCA23B" w14:textId="77777777"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wymuszonej pozycji: siedząca pochylona lub nieznacznie pochylona</w:t>
            </w:r>
          </w:p>
          <w:p w14:paraId="1548B263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  <w:p w14:paraId="20F04AAC" w14:textId="77777777" w:rsidR="00D221CD" w:rsidRPr="00E81731" w:rsidRDefault="00D221CD" w:rsidP="00CC007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praca na wysok</w:t>
            </w:r>
            <w:r w:rsidR="00CC007E">
              <w:rPr>
                <w:b/>
                <w:sz w:val="16"/>
                <w:szCs w:val="16"/>
              </w:rPr>
              <w:t>ości</w:t>
            </w:r>
          </w:p>
        </w:tc>
        <w:tc>
          <w:tcPr>
            <w:tcW w:w="632" w:type="dxa"/>
          </w:tcPr>
          <w:p w14:paraId="3D6D5FA2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27FA97B4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539AA3AA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6E859156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1525959E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31" w:type="dxa"/>
          </w:tcPr>
          <w:p w14:paraId="5DE98E29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3FFAAD6" w14:textId="77777777"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21CD" w14:paraId="61964BB8" w14:textId="77777777" w:rsidTr="00A92DCE">
        <w:trPr>
          <w:trHeight w:val="670"/>
        </w:trPr>
        <w:tc>
          <w:tcPr>
            <w:tcW w:w="425" w:type="dxa"/>
          </w:tcPr>
          <w:p w14:paraId="41B7263B" w14:textId="77777777" w:rsidR="00D221C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221CD">
              <w:rPr>
                <w:b/>
                <w:sz w:val="16"/>
                <w:szCs w:val="16"/>
              </w:rPr>
              <w:t>.</w:t>
            </w:r>
          </w:p>
          <w:p w14:paraId="2A426F17" w14:textId="77777777" w:rsidR="00D221CD" w:rsidRPr="00D77A57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51AC8E09" w14:textId="77777777" w:rsidR="00D221CD" w:rsidRPr="00D77A57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 w:rsidRPr="00D77A57">
              <w:rPr>
                <w:b/>
                <w:sz w:val="16"/>
                <w:szCs w:val="16"/>
              </w:rPr>
              <w:t>Badania kontrolne – wszystkie stanowiska</w:t>
            </w:r>
          </w:p>
        </w:tc>
        <w:tc>
          <w:tcPr>
            <w:tcW w:w="3954" w:type="dxa"/>
          </w:tcPr>
          <w:p w14:paraId="63D1D073" w14:textId="77777777" w:rsidR="00D221CD" w:rsidRPr="0089313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 pracowników, którzy przebywali na zwolnieniu lekarskim trwającym dłużej niż 30 dni</w:t>
            </w:r>
          </w:p>
        </w:tc>
        <w:tc>
          <w:tcPr>
            <w:tcW w:w="632" w:type="dxa"/>
          </w:tcPr>
          <w:p w14:paraId="0336BC2C" w14:textId="77777777" w:rsidR="00D221CD" w:rsidRDefault="007A027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31" w:type="dxa"/>
          </w:tcPr>
          <w:p w14:paraId="65DDA924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03AEBD06" w14:textId="77777777"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313D" w14:paraId="5C8A0A0D" w14:textId="77777777" w:rsidTr="00A92DCE">
        <w:trPr>
          <w:trHeight w:val="660"/>
        </w:trPr>
        <w:tc>
          <w:tcPr>
            <w:tcW w:w="425" w:type="dxa"/>
          </w:tcPr>
          <w:p w14:paraId="5DE3C90E" w14:textId="77777777" w:rsidR="0089313D" w:rsidRPr="00D77A57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89313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06A4F78E" w14:textId="77777777" w:rsidR="0089313D" w:rsidRPr="00D77A57" w:rsidRDefault="00872313" w:rsidP="007A027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kowe b</w:t>
            </w:r>
            <w:r w:rsidR="0089313D" w:rsidRPr="00D77A57">
              <w:rPr>
                <w:b/>
                <w:sz w:val="16"/>
                <w:szCs w:val="16"/>
              </w:rPr>
              <w:t xml:space="preserve">adanie tylko okulistyczne w celu ustalenia </w:t>
            </w:r>
            <w:r w:rsidR="007A027A">
              <w:rPr>
                <w:b/>
                <w:sz w:val="16"/>
                <w:szCs w:val="16"/>
              </w:rPr>
              <w:t>zmiany</w:t>
            </w:r>
            <w:r w:rsidR="0089313D" w:rsidRPr="00D77A57">
              <w:rPr>
                <w:b/>
                <w:sz w:val="16"/>
                <w:szCs w:val="16"/>
              </w:rPr>
              <w:t xml:space="preserve"> ostrości widzenia i wydanie stosownego zaświadczenia</w:t>
            </w:r>
          </w:p>
        </w:tc>
        <w:tc>
          <w:tcPr>
            <w:tcW w:w="3954" w:type="dxa"/>
          </w:tcPr>
          <w:p w14:paraId="01B9B16C" w14:textId="77777777" w:rsidR="0089313D" w:rsidRDefault="0089313D" w:rsidP="007A02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pracowników którzy zawnioskują do pracodawcy o skierowanie w celu ustalenia </w:t>
            </w:r>
            <w:r w:rsidR="007A027A">
              <w:rPr>
                <w:sz w:val="16"/>
                <w:szCs w:val="16"/>
              </w:rPr>
              <w:t>zmiany</w:t>
            </w:r>
            <w:r>
              <w:rPr>
                <w:sz w:val="16"/>
                <w:szCs w:val="16"/>
              </w:rPr>
              <w:t xml:space="preserve"> ostrości widzenia i wyrobienia nowych okularów</w:t>
            </w:r>
          </w:p>
        </w:tc>
        <w:tc>
          <w:tcPr>
            <w:tcW w:w="632" w:type="dxa"/>
          </w:tcPr>
          <w:p w14:paraId="4BD81D81" w14:textId="77777777" w:rsidR="0089313D" w:rsidRDefault="0089313D" w:rsidP="005D088D">
            <w:pPr>
              <w:jc w:val="center"/>
              <w:rPr>
                <w:b/>
                <w:sz w:val="16"/>
                <w:szCs w:val="16"/>
              </w:rPr>
            </w:pPr>
          </w:p>
          <w:p w14:paraId="3CF0AA38" w14:textId="77777777" w:rsidR="0089313D" w:rsidRDefault="0089313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31" w:type="dxa"/>
          </w:tcPr>
          <w:p w14:paraId="77BEF457" w14:textId="77777777"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3B0B12D" w14:textId="77777777"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313D" w14:paraId="157378D0" w14:textId="77777777" w:rsidTr="00A92DCE">
        <w:trPr>
          <w:trHeight w:val="512"/>
        </w:trPr>
        <w:tc>
          <w:tcPr>
            <w:tcW w:w="425" w:type="dxa"/>
          </w:tcPr>
          <w:p w14:paraId="36B0748F" w14:textId="77777777" w:rsidR="0089313D" w:rsidRPr="00D77A57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89313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2A7451A4" w14:textId="77777777" w:rsidR="0089313D" w:rsidRPr="00D77A57" w:rsidRDefault="0089313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datkowo w ramach badań wstępnych lub okresowych: niekorzystne czynniki </w:t>
            </w:r>
            <w:r w:rsidRPr="00D77A57">
              <w:rPr>
                <w:b/>
                <w:sz w:val="16"/>
                <w:szCs w:val="16"/>
              </w:rPr>
              <w:t>psychospołeczne: stanowisko decyzyjne i związane z odpowiedzialnością, stres</w:t>
            </w:r>
          </w:p>
        </w:tc>
        <w:tc>
          <w:tcPr>
            <w:tcW w:w="3954" w:type="dxa"/>
          </w:tcPr>
          <w:p w14:paraId="4B6CC330" w14:textId="77777777" w:rsidR="0089313D" w:rsidRDefault="0089313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 osób kierujących pracownikami na wyżej wymienionych stanowiskach pracy</w:t>
            </w:r>
          </w:p>
          <w:p w14:paraId="2688F4A3" w14:textId="77777777" w:rsidR="0089313D" w:rsidRDefault="0089313D" w:rsidP="005D0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14:paraId="6F1DCFC7" w14:textId="77777777" w:rsidR="0089313D" w:rsidRDefault="007A027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E1B4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31" w:type="dxa"/>
          </w:tcPr>
          <w:p w14:paraId="65B8F8D5" w14:textId="77777777"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042EE0D2" w14:textId="77777777"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313D" w14:paraId="3153B3AD" w14:textId="77777777" w:rsidTr="00A92DCE">
        <w:trPr>
          <w:trHeight w:val="462"/>
        </w:trPr>
        <w:tc>
          <w:tcPr>
            <w:tcW w:w="425" w:type="dxa"/>
          </w:tcPr>
          <w:p w14:paraId="09EE7099" w14:textId="77777777" w:rsidR="0089313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89313D">
              <w:rPr>
                <w:b/>
                <w:sz w:val="16"/>
                <w:szCs w:val="16"/>
              </w:rPr>
              <w:t>.</w:t>
            </w:r>
          </w:p>
          <w:p w14:paraId="1B62576E" w14:textId="77777777" w:rsidR="0089313D" w:rsidRDefault="0089313D" w:rsidP="00BC4EED">
            <w:pPr>
              <w:jc w:val="center"/>
              <w:rPr>
                <w:b/>
                <w:sz w:val="16"/>
                <w:szCs w:val="16"/>
              </w:rPr>
            </w:pPr>
          </w:p>
          <w:p w14:paraId="26C0D321" w14:textId="77777777" w:rsidR="0089313D" w:rsidRDefault="0089313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4E706D5B" w14:textId="77777777" w:rsidR="0089313D" w:rsidRDefault="0089313D" w:rsidP="004E70E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czepienie przeciwko kleszczowemu zapaleniu mózgu (cena </w:t>
            </w:r>
            <w:r w:rsidR="004E70E1">
              <w:rPr>
                <w:b/>
                <w:sz w:val="16"/>
                <w:szCs w:val="16"/>
              </w:rPr>
              <w:t>pakietu trzech dawek)</w:t>
            </w:r>
          </w:p>
          <w:p w14:paraId="4A202A21" w14:textId="77777777" w:rsidR="005E1B4A" w:rsidRDefault="005E1B4A" w:rsidP="004E70E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14:paraId="4EFD074F" w14:textId="77777777" w:rsidR="0089313D" w:rsidRPr="00E03AA8" w:rsidRDefault="004E70E1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iet trzech dawek</w:t>
            </w:r>
            <w:r w:rsidR="007A027A">
              <w:rPr>
                <w:sz w:val="16"/>
                <w:szCs w:val="16"/>
              </w:rPr>
              <w:t xml:space="preserve"> podstawowych</w:t>
            </w:r>
            <w:r>
              <w:rPr>
                <w:sz w:val="16"/>
                <w:szCs w:val="16"/>
              </w:rPr>
              <w:t xml:space="preserve"> </w:t>
            </w:r>
            <w:r w:rsidR="0089313D" w:rsidRPr="00E03AA8">
              <w:rPr>
                <w:sz w:val="16"/>
                <w:szCs w:val="16"/>
              </w:rPr>
              <w:t xml:space="preserve"> </w:t>
            </w:r>
            <w:r w:rsidR="007A027A">
              <w:rPr>
                <w:sz w:val="16"/>
                <w:szCs w:val="16"/>
              </w:rPr>
              <w:t>z kwalifikacją lekarską</w:t>
            </w:r>
          </w:p>
        </w:tc>
        <w:tc>
          <w:tcPr>
            <w:tcW w:w="632" w:type="dxa"/>
          </w:tcPr>
          <w:p w14:paraId="5C0E3AF0" w14:textId="77777777" w:rsidR="0089313D" w:rsidRDefault="00CC007E" w:rsidP="005E1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5E1B4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31" w:type="dxa"/>
          </w:tcPr>
          <w:p w14:paraId="28F7EFD7" w14:textId="77777777"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AB8DF1A" w14:textId="77777777"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E1B4A" w14:paraId="041007A6" w14:textId="77777777" w:rsidTr="00A92DCE">
        <w:trPr>
          <w:trHeight w:val="312"/>
        </w:trPr>
        <w:tc>
          <w:tcPr>
            <w:tcW w:w="425" w:type="dxa"/>
          </w:tcPr>
          <w:p w14:paraId="7320B568" w14:textId="77777777" w:rsidR="005E1B4A" w:rsidRDefault="007A027A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3119" w:type="dxa"/>
          </w:tcPr>
          <w:p w14:paraId="48DC5483" w14:textId="77777777" w:rsidR="007A027A" w:rsidRDefault="007A027A" w:rsidP="007A027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czepienie przeciwko kleszczowemu zapaleniu mózgu (cena jednej dawki)</w:t>
            </w:r>
          </w:p>
          <w:p w14:paraId="47A2F7A3" w14:textId="77777777" w:rsidR="005E1B4A" w:rsidRDefault="005E1B4A" w:rsidP="004E70E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14:paraId="5202FE15" w14:textId="77777777" w:rsidR="005E1B4A" w:rsidRDefault="007A027A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wka przypominająca po przyjęciu trzech dawek podstawowych z konsultacją lekarską</w:t>
            </w:r>
          </w:p>
        </w:tc>
        <w:tc>
          <w:tcPr>
            <w:tcW w:w="632" w:type="dxa"/>
          </w:tcPr>
          <w:p w14:paraId="57DA4B9C" w14:textId="77777777" w:rsidR="005E1B4A" w:rsidRDefault="007A027A" w:rsidP="005E1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0</w:t>
            </w:r>
          </w:p>
        </w:tc>
        <w:tc>
          <w:tcPr>
            <w:tcW w:w="1231" w:type="dxa"/>
          </w:tcPr>
          <w:p w14:paraId="6C9393A9" w14:textId="77777777" w:rsidR="005E1B4A" w:rsidRDefault="005E1B4A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4949B20" w14:textId="77777777" w:rsidR="005E1B4A" w:rsidRDefault="005E1B4A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D088D" w14:paraId="00FB3E60" w14:textId="77777777" w:rsidTr="00A92DCE">
        <w:trPr>
          <w:trHeight w:val="195"/>
        </w:trPr>
        <w:tc>
          <w:tcPr>
            <w:tcW w:w="9361" w:type="dxa"/>
            <w:gridSpan w:val="5"/>
          </w:tcPr>
          <w:p w14:paraId="760229DE" w14:textId="77777777" w:rsidR="005E1B4A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5E1B4A">
              <w:rPr>
                <w:b/>
                <w:sz w:val="16"/>
                <w:szCs w:val="16"/>
              </w:rPr>
              <w:t xml:space="preserve"> </w:t>
            </w:r>
          </w:p>
          <w:p w14:paraId="4C0D1D30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ENA OFERTOWA NETTO:</w:t>
            </w:r>
          </w:p>
          <w:p w14:paraId="2E2597E0" w14:textId="77777777"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3403341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D088D" w14:paraId="3FEDCD41" w14:textId="77777777" w:rsidTr="00A92DCE">
        <w:tc>
          <w:tcPr>
            <w:tcW w:w="9361" w:type="dxa"/>
            <w:gridSpan w:val="5"/>
          </w:tcPr>
          <w:p w14:paraId="4194A2CB" w14:textId="77777777" w:rsidR="005E1B4A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14:paraId="7E362F3E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 ……..%</w:t>
            </w:r>
          </w:p>
          <w:p w14:paraId="7FBF5F98" w14:textId="77777777"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BC35702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D088D" w14:paraId="2D1E5805" w14:textId="77777777" w:rsidTr="00A92DCE">
        <w:tc>
          <w:tcPr>
            <w:tcW w:w="9361" w:type="dxa"/>
            <w:gridSpan w:val="5"/>
          </w:tcPr>
          <w:p w14:paraId="20E81540" w14:textId="77777777" w:rsidR="005E1B4A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0283FB8A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ENA OFERTOWA BRUTTO</w:t>
            </w:r>
          </w:p>
          <w:p w14:paraId="1C5594F5" w14:textId="77777777"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A403AD9" w14:textId="77777777"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02392B5" w14:textId="77777777" w:rsidR="00E115FB" w:rsidRDefault="00E115FB" w:rsidP="00BC4EED">
      <w:pPr>
        <w:spacing w:line="240" w:lineRule="auto"/>
        <w:jc w:val="both"/>
        <w:rPr>
          <w:sz w:val="16"/>
          <w:szCs w:val="16"/>
        </w:rPr>
      </w:pPr>
    </w:p>
    <w:p w14:paraId="6FBFE9E4" w14:textId="77777777" w:rsidR="00E115FB" w:rsidRDefault="00E115FB" w:rsidP="00BC4EED">
      <w:pPr>
        <w:spacing w:line="240" w:lineRule="auto"/>
        <w:jc w:val="both"/>
        <w:rPr>
          <w:sz w:val="16"/>
          <w:szCs w:val="16"/>
        </w:rPr>
      </w:pPr>
    </w:p>
    <w:p w14:paraId="307CBC41" w14:textId="77777777" w:rsidR="00E115FB" w:rsidRDefault="00E115FB" w:rsidP="00BC4EED">
      <w:pPr>
        <w:spacing w:line="240" w:lineRule="auto"/>
        <w:jc w:val="both"/>
        <w:rPr>
          <w:sz w:val="16"/>
          <w:szCs w:val="16"/>
        </w:rPr>
      </w:pPr>
    </w:p>
    <w:p w14:paraId="3C4EC52F" w14:textId="77777777" w:rsidR="00971ECF" w:rsidRDefault="00FF5F59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ENA BRUTTO słownie złotych: …………………………………………………………………………………………………………………………………. </w:t>
      </w:r>
    </w:p>
    <w:p w14:paraId="34EF5F10" w14:textId="77777777" w:rsidR="00E115FB" w:rsidRDefault="00FF5F59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BC4EED">
        <w:rPr>
          <w:sz w:val="16"/>
          <w:szCs w:val="16"/>
        </w:rPr>
        <w:t xml:space="preserve">………….              </w:t>
      </w:r>
    </w:p>
    <w:p w14:paraId="5E1EAB1F" w14:textId="77777777" w:rsidR="00971ECF" w:rsidRDefault="00BC4EED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Oświadczam, ż</w:t>
      </w:r>
      <w:r w:rsidR="00FF5F59">
        <w:rPr>
          <w:sz w:val="16"/>
          <w:szCs w:val="16"/>
        </w:rPr>
        <w:t>e miejscem/miejscami wykonywania usług będzie/będą:</w:t>
      </w:r>
    </w:p>
    <w:p w14:paraId="5997BAF2" w14:textId="77777777" w:rsidR="005E1B4A" w:rsidRDefault="001A7CE6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)</w:t>
      </w:r>
      <w:r w:rsidR="00FF5F59">
        <w:rPr>
          <w:sz w:val="16"/>
          <w:szCs w:val="16"/>
        </w:rPr>
        <w:t>……………………………………………………………………………………………………………</w:t>
      </w:r>
      <w:r w:rsidR="005E1B4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…………………………………………………………………</w:t>
      </w:r>
    </w:p>
    <w:p w14:paraId="2CEBCB54" w14:textId="77777777" w:rsidR="00FF5F59" w:rsidRDefault="001A7CE6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2)</w:t>
      </w:r>
      <w:r w:rsidR="005E1B4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</w:t>
      </w:r>
    </w:p>
    <w:p w14:paraId="6CE42131" w14:textId="77777777" w:rsidR="001A7CE6" w:rsidRDefault="001A7CE6" w:rsidP="001A7CE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3)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A402D" w14:textId="77777777" w:rsidR="001A7CE6" w:rsidRDefault="001A7CE6" w:rsidP="001A7CE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4)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DCBD0F" w14:textId="77777777" w:rsidR="001A7CE6" w:rsidRDefault="001A7CE6" w:rsidP="00BC4EED">
      <w:pPr>
        <w:spacing w:line="240" w:lineRule="auto"/>
        <w:jc w:val="both"/>
        <w:rPr>
          <w:sz w:val="16"/>
          <w:szCs w:val="16"/>
        </w:rPr>
      </w:pPr>
    </w:p>
    <w:p w14:paraId="184DE9EE" w14:textId="77777777" w:rsidR="00FF5F59" w:rsidRDefault="00FF5F59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 dnia ……………………………………….. roku.</w:t>
      </w:r>
    </w:p>
    <w:p w14:paraId="0013FE25" w14:textId="77777777" w:rsidR="00E115FB" w:rsidRDefault="00FF5F59" w:rsidP="00BC4EE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89313D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</w:t>
      </w:r>
      <w:r w:rsidR="0089313D">
        <w:rPr>
          <w:sz w:val="16"/>
          <w:szCs w:val="16"/>
        </w:rPr>
        <w:tab/>
      </w:r>
      <w:r w:rsidR="0089313D">
        <w:rPr>
          <w:sz w:val="16"/>
          <w:szCs w:val="16"/>
        </w:rPr>
        <w:tab/>
      </w:r>
    </w:p>
    <w:p w14:paraId="1A098B24" w14:textId="77777777" w:rsidR="00E115FB" w:rsidRDefault="00E115FB" w:rsidP="00BC4EED">
      <w:pPr>
        <w:spacing w:after="0" w:line="240" w:lineRule="auto"/>
        <w:jc w:val="both"/>
        <w:rPr>
          <w:sz w:val="16"/>
          <w:szCs w:val="16"/>
        </w:rPr>
      </w:pPr>
    </w:p>
    <w:p w14:paraId="7B2B924F" w14:textId="77777777" w:rsidR="00E115FB" w:rsidRDefault="00E115FB" w:rsidP="00BC4EED">
      <w:pPr>
        <w:spacing w:after="0" w:line="240" w:lineRule="auto"/>
        <w:jc w:val="both"/>
        <w:rPr>
          <w:sz w:val="16"/>
          <w:szCs w:val="16"/>
        </w:rPr>
      </w:pPr>
    </w:p>
    <w:p w14:paraId="5198CAF7" w14:textId="77777777" w:rsidR="00E115FB" w:rsidRDefault="00E115FB" w:rsidP="00BC4EED">
      <w:pPr>
        <w:spacing w:after="0" w:line="240" w:lineRule="auto"/>
        <w:jc w:val="both"/>
        <w:rPr>
          <w:sz w:val="16"/>
          <w:szCs w:val="16"/>
        </w:rPr>
      </w:pPr>
    </w:p>
    <w:p w14:paraId="6DAF4D81" w14:textId="77777777" w:rsidR="00FF5F59" w:rsidRDefault="00FF5F59" w:rsidP="00E115FB">
      <w:pPr>
        <w:spacing w:after="0" w:line="240" w:lineRule="auto"/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</w:t>
      </w:r>
    </w:p>
    <w:p w14:paraId="793D3DA7" w14:textId="77777777" w:rsidR="003B0991" w:rsidRPr="00FB2CA2" w:rsidRDefault="00FF5F59" w:rsidP="00BC4EED">
      <w:pPr>
        <w:spacing w:after="0" w:line="240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89313D">
        <w:rPr>
          <w:sz w:val="16"/>
          <w:szCs w:val="16"/>
        </w:rPr>
        <w:tab/>
        <w:t xml:space="preserve">       </w:t>
      </w:r>
      <w:r>
        <w:rPr>
          <w:i/>
          <w:sz w:val="16"/>
          <w:szCs w:val="16"/>
        </w:rPr>
        <w:t>(Pieczęć i podpis Wykonawcy/Wykonawców)</w:t>
      </w:r>
      <w:r w:rsidR="003B0991">
        <w:rPr>
          <w:b/>
        </w:rPr>
        <w:t xml:space="preserve"> </w:t>
      </w:r>
    </w:p>
    <w:sectPr w:rsidR="003B0991" w:rsidRPr="00FB2CA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CA83" w14:textId="77777777" w:rsidR="007427B1" w:rsidRDefault="007427B1" w:rsidP="00EC7D52">
      <w:pPr>
        <w:spacing w:after="0" w:line="240" w:lineRule="auto"/>
      </w:pPr>
      <w:r>
        <w:separator/>
      </w:r>
    </w:p>
  </w:endnote>
  <w:endnote w:type="continuationSeparator" w:id="0">
    <w:p w14:paraId="78D5724E" w14:textId="77777777" w:rsidR="007427B1" w:rsidRDefault="007427B1" w:rsidP="00EC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37C1" w14:textId="77777777" w:rsidR="0089313D" w:rsidRDefault="0089313D">
    <w:pPr>
      <w:pStyle w:val="Stopka"/>
      <w:jc w:val="center"/>
      <w:rPr>
        <w:color w:val="5B9BD5" w:themeColor="accent1"/>
      </w:rPr>
    </w:pPr>
    <w:r>
      <w:rPr>
        <w:color w:val="5B9BD5" w:themeColor="accent1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A7CE6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1A7CE6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41D8B723" w14:textId="77777777" w:rsidR="0089313D" w:rsidRDefault="00893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302C" w14:textId="77777777" w:rsidR="007427B1" w:rsidRDefault="007427B1" w:rsidP="00EC7D52">
      <w:pPr>
        <w:spacing w:after="0" w:line="240" w:lineRule="auto"/>
      </w:pPr>
      <w:r>
        <w:separator/>
      </w:r>
    </w:p>
  </w:footnote>
  <w:footnote w:type="continuationSeparator" w:id="0">
    <w:p w14:paraId="6B1A4D65" w14:textId="77777777" w:rsidR="007427B1" w:rsidRDefault="007427B1" w:rsidP="00EC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736F" w14:textId="77777777" w:rsidR="00F7441D" w:rsidRDefault="00F7441D" w:rsidP="00F7441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54"/>
    <w:rsid w:val="0001741A"/>
    <w:rsid w:val="00021170"/>
    <w:rsid w:val="00026BF5"/>
    <w:rsid w:val="00035D9C"/>
    <w:rsid w:val="00041C64"/>
    <w:rsid w:val="000461BE"/>
    <w:rsid w:val="000706E8"/>
    <w:rsid w:val="00075711"/>
    <w:rsid w:val="0008427B"/>
    <w:rsid w:val="000B44A9"/>
    <w:rsid w:val="000C06AA"/>
    <w:rsid w:val="00110350"/>
    <w:rsid w:val="001357BE"/>
    <w:rsid w:val="0016011F"/>
    <w:rsid w:val="001651DA"/>
    <w:rsid w:val="001A7CE6"/>
    <w:rsid w:val="001E590A"/>
    <w:rsid w:val="0020650C"/>
    <w:rsid w:val="00215B21"/>
    <w:rsid w:val="0024248A"/>
    <w:rsid w:val="0027567A"/>
    <w:rsid w:val="00287365"/>
    <w:rsid w:val="00294874"/>
    <w:rsid w:val="002948BE"/>
    <w:rsid w:val="002A2599"/>
    <w:rsid w:val="002E1B11"/>
    <w:rsid w:val="003306BA"/>
    <w:rsid w:val="00353629"/>
    <w:rsid w:val="003B0991"/>
    <w:rsid w:val="003B25DB"/>
    <w:rsid w:val="003C227C"/>
    <w:rsid w:val="003C50DD"/>
    <w:rsid w:val="003E742B"/>
    <w:rsid w:val="003E7F61"/>
    <w:rsid w:val="00433DAE"/>
    <w:rsid w:val="0043678C"/>
    <w:rsid w:val="00437554"/>
    <w:rsid w:val="00437EE2"/>
    <w:rsid w:val="004772EA"/>
    <w:rsid w:val="00481D96"/>
    <w:rsid w:val="004E70E1"/>
    <w:rsid w:val="004F724C"/>
    <w:rsid w:val="00504444"/>
    <w:rsid w:val="005079A6"/>
    <w:rsid w:val="00532C3A"/>
    <w:rsid w:val="00535EC5"/>
    <w:rsid w:val="00551289"/>
    <w:rsid w:val="00587004"/>
    <w:rsid w:val="005A11C5"/>
    <w:rsid w:val="005C17E6"/>
    <w:rsid w:val="005D088D"/>
    <w:rsid w:val="005E1B4A"/>
    <w:rsid w:val="0061142A"/>
    <w:rsid w:val="00633088"/>
    <w:rsid w:val="0066195C"/>
    <w:rsid w:val="00672A39"/>
    <w:rsid w:val="006D0E53"/>
    <w:rsid w:val="006D5FC9"/>
    <w:rsid w:val="006F2EAA"/>
    <w:rsid w:val="006F50C7"/>
    <w:rsid w:val="00705293"/>
    <w:rsid w:val="007114CF"/>
    <w:rsid w:val="007415AB"/>
    <w:rsid w:val="007427B1"/>
    <w:rsid w:val="007719CA"/>
    <w:rsid w:val="00793857"/>
    <w:rsid w:val="007A027A"/>
    <w:rsid w:val="007A63CB"/>
    <w:rsid w:val="007C24EE"/>
    <w:rsid w:val="0083182B"/>
    <w:rsid w:val="00831AFF"/>
    <w:rsid w:val="00842A26"/>
    <w:rsid w:val="00845178"/>
    <w:rsid w:val="00847950"/>
    <w:rsid w:val="00872313"/>
    <w:rsid w:val="0089313D"/>
    <w:rsid w:val="00896714"/>
    <w:rsid w:val="008B5D6A"/>
    <w:rsid w:val="00925500"/>
    <w:rsid w:val="009348EA"/>
    <w:rsid w:val="00971ECF"/>
    <w:rsid w:val="009810F7"/>
    <w:rsid w:val="009A249C"/>
    <w:rsid w:val="009C357B"/>
    <w:rsid w:val="00A013B6"/>
    <w:rsid w:val="00A26715"/>
    <w:rsid w:val="00A92DCE"/>
    <w:rsid w:val="00AA0A58"/>
    <w:rsid w:val="00B549AF"/>
    <w:rsid w:val="00B703AC"/>
    <w:rsid w:val="00B71323"/>
    <w:rsid w:val="00B72FB5"/>
    <w:rsid w:val="00BA3E83"/>
    <w:rsid w:val="00BA53F5"/>
    <w:rsid w:val="00BA6452"/>
    <w:rsid w:val="00BC4EED"/>
    <w:rsid w:val="00BE2353"/>
    <w:rsid w:val="00C01BBB"/>
    <w:rsid w:val="00C16171"/>
    <w:rsid w:val="00C45EFB"/>
    <w:rsid w:val="00C57EC8"/>
    <w:rsid w:val="00C71433"/>
    <w:rsid w:val="00C75122"/>
    <w:rsid w:val="00C90F20"/>
    <w:rsid w:val="00CC007E"/>
    <w:rsid w:val="00CC178F"/>
    <w:rsid w:val="00CD4392"/>
    <w:rsid w:val="00CE6F90"/>
    <w:rsid w:val="00D221CD"/>
    <w:rsid w:val="00D26568"/>
    <w:rsid w:val="00D34E70"/>
    <w:rsid w:val="00D4060C"/>
    <w:rsid w:val="00D4611D"/>
    <w:rsid w:val="00D52AEC"/>
    <w:rsid w:val="00D5300B"/>
    <w:rsid w:val="00D57290"/>
    <w:rsid w:val="00D77A57"/>
    <w:rsid w:val="00D8791F"/>
    <w:rsid w:val="00DB1212"/>
    <w:rsid w:val="00DF09C2"/>
    <w:rsid w:val="00E03AA8"/>
    <w:rsid w:val="00E115FB"/>
    <w:rsid w:val="00E20A8F"/>
    <w:rsid w:val="00E423DB"/>
    <w:rsid w:val="00E55A71"/>
    <w:rsid w:val="00E6457A"/>
    <w:rsid w:val="00E758EE"/>
    <w:rsid w:val="00E81731"/>
    <w:rsid w:val="00E83456"/>
    <w:rsid w:val="00EC0A28"/>
    <w:rsid w:val="00EC7D52"/>
    <w:rsid w:val="00ED3205"/>
    <w:rsid w:val="00EE5C39"/>
    <w:rsid w:val="00F12ABE"/>
    <w:rsid w:val="00F2137C"/>
    <w:rsid w:val="00F7441D"/>
    <w:rsid w:val="00FB2CA2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CC90"/>
  <w15:docId w15:val="{A30A61E1-01CD-475B-AEFC-6FD29BA6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D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41D"/>
  </w:style>
  <w:style w:type="paragraph" w:styleId="Stopka">
    <w:name w:val="footer"/>
    <w:basedOn w:val="Normalny"/>
    <w:link w:val="Stopka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41D"/>
  </w:style>
  <w:style w:type="paragraph" w:styleId="Tekstdymka">
    <w:name w:val="Balloon Text"/>
    <w:basedOn w:val="Normalny"/>
    <w:link w:val="TekstdymkaZnak"/>
    <w:uiPriority w:val="99"/>
    <w:semiHidden/>
    <w:unhideWhenUsed/>
    <w:rsid w:val="0093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4E54-A1CC-4643-A67C-9F83D5D0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698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rski Krzysztof</dc:creator>
  <cp:keywords/>
  <dc:description/>
  <cp:lastModifiedBy>Lewicka Iwona</cp:lastModifiedBy>
  <cp:revision>2</cp:revision>
  <cp:lastPrinted>2019-10-30T12:35:00Z</cp:lastPrinted>
  <dcterms:created xsi:type="dcterms:W3CDTF">2024-11-25T12:00:00Z</dcterms:created>
  <dcterms:modified xsi:type="dcterms:W3CDTF">2024-11-25T12:00:00Z</dcterms:modified>
</cp:coreProperties>
</file>